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847890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3C99840A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8D0F1A">
        <w:rPr>
          <w:rFonts w:ascii="맑은 고딕" w:eastAsia="맑은 고딕" w:hAnsi="맑은 고딕" w:cs="맑은 고딕" w:hint="eastAsia"/>
        </w:rPr>
        <w:t>내역</w:t>
      </w:r>
    </w:p>
    <w:p w14:paraId="1E628749" w14:textId="18BA8051" w:rsidR="008B2FDD" w:rsidRDefault="00847890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22101339" w:rsidR="00E1105F" w:rsidRPr="0033577F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5DBE4447" w14:textId="5B9D0CF4" w:rsidR="0033577F" w:rsidRPr="008B2FDD" w:rsidRDefault="00692106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/>
        </w:rPr>
        <w:t xml:space="preserve">UI </w:t>
      </w:r>
      <w:r>
        <w:rPr>
          <w:rFonts w:ascii="맑은 고딕" w:eastAsia="맑은 고딕" w:hAnsi="맑은 고딕" w:cs="맑은 고딕" w:hint="eastAsia"/>
        </w:rPr>
        <w:t>파트 추가</w:t>
      </w:r>
      <w:r w:rsidR="00BC1F92">
        <w:rPr>
          <w:rFonts w:ascii="맑은 고딕" w:eastAsia="맑은 고딕" w:hAnsi="맑은 고딕" w:cs="맑은 고딕" w:hint="eastAsia"/>
        </w:rPr>
        <w:t xml:space="preserve"> 준비</w:t>
      </w:r>
      <w:bookmarkStart w:id="0" w:name="_GoBack"/>
      <w:bookmarkEnd w:id="0"/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254573D2" w14:textId="70EDFB1C" w:rsidR="005828D4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5967" w:history="1">
            <w:r w:rsidR="005828D4" w:rsidRPr="00473E43">
              <w:rPr>
                <w:rStyle w:val="a7"/>
                <w:noProof/>
              </w:rPr>
              <w:t>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초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74790C2A" w14:textId="4CD60BFF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8" w:history="1">
            <w:r w:rsidRPr="00473E43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8F08" w14:textId="649133EB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9" w:history="1">
            <w:r w:rsidRPr="00473E43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시스템과 긴밀히 연결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15C7" w14:textId="6DA359CF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0" w:history="1">
            <w:r w:rsidRPr="00473E43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2E09" w14:textId="25035B10" w:rsidR="005828D4" w:rsidRDefault="005828D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1" w:history="1">
            <w:r w:rsidRPr="00473E43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F8B2" w14:textId="619EC501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2" w:history="1">
            <w:r w:rsidRPr="00473E43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블루 프린트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8DF2" w14:textId="0EEBE85D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3" w:history="1">
            <w:r w:rsidRPr="00473E43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라인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491E" w14:textId="79A6D744" w:rsidR="005828D4" w:rsidRDefault="005828D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4" w:history="1">
            <w:r w:rsidRPr="00473E43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D353" w14:textId="3A8AFB95" w:rsidR="005828D4" w:rsidRDefault="005828D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5" w:history="1">
            <w:r w:rsidRPr="00473E43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DF50" w14:textId="0188377A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6" w:history="1">
            <w:r w:rsidRPr="00473E43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B077" w14:textId="351B863D" w:rsidR="005828D4" w:rsidRDefault="005828D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7" w:history="1">
            <w:r w:rsidRPr="00473E43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AC1C" w14:textId="1FAA7E86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8" w:history="1">
            <w:r w:rsidRPr="00473E43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70B5" w14:textId="02CDC8B3" w:rsidR="005828D4" w:rsidRDefault="005828D4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9" w:history="1">
            <w:r w:rsidRPr="00473E43">
              <w:rPr>
                <w:rStyle w:val="a7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B4FC" w14:textId="57DA5554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0" w:history="1">
            <w:r w:rsidRPr="00473E43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EA3B" w14:textId="30727B97" w:rsidR="005828D4" w:rsidRDefault="005828D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1" w:history="1">
            <w:r w:rsidRPr="00473E43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CC99" w14:textId="357BD4E3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2" w:history="1">
            <w:r w:rsidRPr="00473E43">
              <w:rPr>
                <w:rStyle w:val="a7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EA64" w14:textId="5CD5FE49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3" w:history="1">
            <w:r w:rsidRPr="00473E43">
              <w:rPr>
                <w:rStyle w:val="a7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수치에 따른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CBE1" w14:textId="4057C7B7" w:rsidR="005828D4" w:rsidRDefault="005828D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4" w:history="1">
            <w:r w:rsidRPr="00473E43">
              <w:rPr>
                <w:rStyle w:val="a7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기타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5080" w14:textId="2401EB4F" w:rsidR="005828D4" w:rsidRDefault="005828D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5" w:history="1">
            <w:r w:rsidRPr="00473E43">
              <w:rPr>
                <w:rStyle w:val="a7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73E43">
              <w:rPr>
                <w:rStyle w:val="a7"/>
                <w:noProof/>
              </w:rPr>
              <w:t>UI &amp;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1137D079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1" w:name="_Toc478261758"/>
      <w:r>
        <w:rPr>
          <w:sz w:val="36"/>
          <w:szCs w:val="36"/>
        </w:rPr>
        <w:br w:type="page"/>
      </w:r>
    </w:p>
    <w:p w14:paraId="1F5336B9" w14:textId="26B0BA8A" w:rsidR="007E5A89" w:rsidRPr="00CB1929" w:rsidRDefault="00F17184" w:rsidP="0032627C">
      <w:pPr>
        <w:pStyle w:val="1"/>
        <w:rPr>
          <w:sz w:val="36"/>
          <w:szCs w:val="36"/>
        </w:rPr>
      </w:pPr>
      <w:bookmarkStart w:id="2" w:name="_Toc486195967"/>
      <w:bookmarkEnd w:id="1"/>
      <w:r>
        <w:rPr>
          <w:rFonts w:hint="eastAsia"/>
          <w:sz w:val="36"/>
          <w:szCs w:val="36"/>
        </w:rPr>
        <w:lastRenderedPageBreak/>
        <w:t>초록</w:t>
      </w:r>
      <w:bookmarkEnd w:id="2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3" w:name="_Toc478261759"/>
      <w:bookmarkStart w:id="4" w:name="_Toc486195968"/>
      <w:bookmarkEnd w:id="3"/>
      <w:r>
        <w:rPr>
          <w:rFonts w:hint="eastAsia"/>
          <w:sz w:val="28"/>
          <w:szCs w:val="28"/>
        </w:rPr>
        <w:t>이브온라인</w:t>
      </w:r>
      <w:bookmarkEnd w:id="4"/>
    </w:p>
    <w:p w14:paraId="39FE17A3" w14:textId="2323DDF8" w:rsidR="004D6CB5" w:rsidRDefault="004D6CB5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14년동안 서비스를 계속한 </w:t>
      </w:r>
      <w:r>
        <w:rPr>
          <w:szCs w:val="20"/>
        </w:rPr>
        <w:t>MMORPG</w:t>
      </w:r>
      <w:r>
        <w:rPr>
          <w:rFonts w:hint="eastAsia"/>
          <w:szCs w:val="20"/>
        </w:rPr>
        <w:t xml:space="preserve">이다. 단일 서버와 넓은 맵, 그리고 현실과 유사하면서도 안정된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으로 유저들의 인기를 끌어 서비스를 계속해왔다. 이중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은 여러 흥미로운 하위 시스템들을 가지고 있는데, 제작 분야는 그 중 공급의 측면을 담당하는, 높은 중요도를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브온라인이 자랑하는 높은 경제적 안정성은 이러한 제작 시스템에서 오는 것으로, 제작 시스템</w:t>
      </w:r>
      <w:r w:rsidR="00F23F8A">
        <w:rPr>
          <w:rFonts w:hint="eastAsia"/>
          <w:szCs w:val="20"/>
        </w:rPr>
        <w:t>의 구조와 그 의도를 알아보고자 한다</w:t>
      </w:r>
      <w:r w:rsidR="00B8756D">
        <w:rPr>
          <w:rFonts w:hint="eastAsia"/>
          <w:szCs w:val="20"/>
        </w:rPr>
        <w:t>.</w:t>
      </w:r>
    </w:p>
    <w:p w14:paraId="6956D5C6" w14:textId="34C90E5A" w:rsidR="00240EFA" w:rsidRDefault="00240EFA" w:rsidP="00240EFA">
      <w:pPr>
        <w:pStyle w:val="2"/>
        <w:rPr>
          <w:sz w:val="28"/>
          <w:szCs w:val="28"/>
        </w:rPr>
      </w:pPr>
      <w:bookmarkStart w:id="5" w:name="_Toc486195969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5"/>
    </w:p>
    <w:p w14:paraId="1A835BD7" w14:textId="03F95477" w:rsidR="00137E85" w:rsidRDefault="00815754" w:rsidP="00137E85">
      <w:pPr>
        <w:ind w:leftChars="100" w:left="200"/>
      </w:pPr>
      <w:r>
        <w:rPr>
          <w:rFonts w:hint="eastAsia"/>
        </w:rPr>
        <w:t>제작 시스템에 직접적</w:t>
      </w:r>
      <w:r w:rsidR="00F23F8A">
        <w:rPr>
          <w:rFonts w:hint="eastAsia"/>
        </w:rPr>
        <w:t>인</w:t>
      </w:r>
      <w:r>
        <w:rPr>
          <w:rFonts w:hint="eastAsia"/>
        </w:rPr>
        <w:t xml:space="preserve"> 영향을 주는 게임 요소들은 다음과 </w:t>
      </w:r>
      <w:r w:rsidR="00CF75D9">
        <w:rPr>
          <w:rFonts w:hint="eastAsia"/>
        </w:rPr>
        <w:t>같습니다.</w:t>
      </w:r>
    </w:p>
    <w:p w14:paraId="5A3F188C" w14:textId="4F535DA0" w:rsidR="00CF75D9" w:rsidRDefault="00CF75D9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이브온라인은 </w:t>
      </w:r>
      <w:r w:rsidRPr="00CF75D9">
        <w:rPr>
          <w:rFonts w:hint="eastAsia"/>
          <w:b/>
        </w:rPr>
        <w:t>정액제게임</w:t>
      </w:r>
      <w:r>
        <w:rPr>
          <w:rFonts w:hint="eastAsia"/>
        </w:rPr>
        <w:t xml:space="preserve"> 이다.</w:t>
      </w:r>
    </w:p>
    <w:p w14:paraId="3E364273" w14:textId="0F2A0644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77D8E101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 w:rsidR="006466C6">
        <w:rPr>
          <w:b/>
        </w:rPr>
        <w:t>PC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E09198E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맵의 규모가 </w:t>
      </w:r>
      <w:r w:rsidR="00D9310D">
        <w:rPr>
          <w:rFonts w:hint="eastAsia"/>
        </w:rPr>
        <w:t>상당하며 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>
        <w:rPr>
          <w:rFonts w:hint="eastAsia"/>
        </w:rPr>
        <w:t>, 한</w:t>
      </w:r>
      <w:r w:rsidR="008228BF">
        <w:rPr>
          <w:rFonts w:hint="eastAsia"/>
        </w:rPr>
        <w:t xml:space="preserve"> </w:t>
      </w:r>
      <w:r>
        <w:rPr>
          <w:rFonts w:hint="eastAsia"/>
        </w:rPr>
        <w:t>개의 서버로 이루어져 있</w:t>
      </w:r>
      <w:r w:rsidR="00432A53">
        <w:rPr>
          <w:rFonts w:hint="eastAsia"/>
        </w:rPr>
        <w:t>다.</w:t>
      </w:r>
    </w:p>
    <w:p w14:paraId="1C7257B2" w14:textId="19AAED82" w:rsidR="00CF7DAA" w:rsidRDefault="00CF7DAA" w:rsidP="00CF7DAA">
      <w:pPr>
        <w:pStyle w:val="2"/>
        <w:rPr>
          <w:sz w:val="28"/>
          <w:szCs w:val="28"/>
        </w:rPr>
      </w:pPr>
      <w:bookmarkStart w:id="6" w:name="_Toc486195970"/>
      <w:r w:rsidRPr="00CF7DAA">
        <w:rPr>
          <w:rFonts w:hint="eastAsia"/>
          <w:sz w:val="28"/>
          <w:szCs w:val="28"/>
        </w:rPr>
        <w:t>제작 시스템 정의</w:t>
      </w:r>
      <w:bookmarkEnd w:id="6"/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7" w:name="_Toc478261761"/>
      <w:bookmarkStart w:id="8" w:name="_Toc486195971"/>
      <w:r>
        <w:rPr>
          <w:rFonts w:hint="eastAsia"/>
          <w:sz w:val="36"/>
          <w:szCs w:val="36"/>
        </w:rPr>
        <w:lastRenderedPageBreak/>
        <w:t>플로우 차트</w:t>
      </w:r>
      <w:bookmarkEnd w:id="8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6195972"/>
      <w:r w:rsidRPr="007B571A">
        <w:rPr>
          <w:rFonts w:hint="eastAsia"/>
          <w:sz w:val="28"/>
          <w:szCs w:val="28"/>
        </w:rPr>
        <w:t>블루 프린트 입력</w:t>
      </w:r>
      <w:bookmarkEnd w:id="9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10" w:name="_Toc486195973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10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1" w:name="_Toc486195974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1"/>
    </w:p>
    <w:p w14:paraId="247D2A02" w14:textId="1DBEA434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847890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설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2" w:name="_Toc486195975"/>
      <w:r w:rsidRPr="00CB1929">
        <w:rPr>
          <w:rFonts w:hint="eastAsia"/>
          <w:sz w:val="36"/>
          <w:szCs w:val="36"/>
        </w:rPr>
        <w:t>제작 시스템 요소</w:t>
      </w:r>
      <w:bookmarkEnd w:id="12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3" w:name="_Toc486195976"/>
      <w:r w:rsidRPr="00C031B8">
        <w:rPr>
          <w:rFonts w:hint="eastAsia"/>
          <w:sz w:val="28"/>
          <w:szCs w:val="28"/>
        </w:rPr>
        <w:t>제작 시스템 기능 &amp; 내용</w:t>
      </w:r>
      <w:bookmarkEnd w:id="13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4" w:name="_Toc486195977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4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5" w:name="_Toc478261762"/>
      <w:bookmarkStart w:id="16" w:name="_Toc486195978"/>
      <w:r>
        <w:rPr>
          <w:rFonts w:hint="eastAsia"/>
          <w:sz w:val="28"/>
          <w:szCs w:val="28"/>
        </w:rPr>
        <w:t>제작 상태 정의</w:t>
      </w:r>
      <w:bookmarkEnd w:id="16"/>
    </w:p>
    <w:p w14:paraId="22E52D4E" w14:textId="303A93E8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</w:t>
      </w:r>
      <w:r w:rsidR="00C121BA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6466C6">
        <w:rPr>
          <w:szCs w:val="20"/>
        </w:rPr>
        <w:t>PC</w:t>
      </w:r>
      <w:r>
        <w:rPr>
          <w:rFonts w:hint="eastAsia"/>
          <w:szCs w:val="20"/>
        </w:rPr>
        <w:t>가 제작 시스템을 이용하면서 나타나는 시스템의 상태로,</w:t>
      </w:r>
      <w:r>
        <w:rPr>
          <w:szCs w:val="20"/>
        </w:rPr>
        <w:t xml:space="preserve">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 xml:space="preserve">가 </w:t>
      </w:r>
      <w:r w:rsidR="00F159C1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를 제작</w:t>
      </w:r>
      <w:r w:rsidR="00C73F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태별로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>가 취할 수 있는 행동이 달라집니다.</w:t>
      </w:r>
      <w:bookmarkEnd w:id="15"/>
    </w:p>
    <w:p w14:paraId="15ACCB11" w14:textId="5CBEA3A0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7" w:name="_Toc484630359"/>
      <w:bookmarkStart w:id="18" w:name="_Toc484893785"/>
      <w:bookmarkStart w:id="19" w:name="_Toc486195979"/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7"/>
      <w:bookmarkEnd w:id="18"/>
      <w:bookmarkEnd w:id="19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5077DF44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 xml:space="preserve">PC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</w:t>
      </w:r>
      <w:r w:rsidR="00773EFE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20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61959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302"/>
        <w:gridCol w:w="1375"/>
        <w:gridCol w:w="3440"/>
      </w:tblGrid>
      <w:tr w:rsidR="00204953" w14:paraId="48E2E3EE" w14:textId="77777777" w:rsidTr="00874DC1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3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E1342A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441DCB3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822423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60BD52F7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E1342A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2BB8623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는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E1342A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E1342A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9F4C5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79311" w14:textId="4583DBFC" w:rsidR="00312C66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상태</w:t>
            </w:r>
          </w:p>
          <w:p w14:paraId="11CBA5C6" w14:textId="088C464F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 xml:space="preserve">여도 </w:t>
            </w:r>
            <w:r>
              <w:t>PC</w:t>
            </w:r>
            <w:r>
              <w:rPr>
                <w:rFonts w:hint="eastAsia"/>
              </w:rPr>
              <w:t>에게 해당 제작에 필요한 조건을 제공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9A6D41" w14:textId="66796FA1" w:rsidR="00A746EE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>입력을 취소</w:t>
            </w:r>
          </w:p>
          <w:p w14:paraId="2F3C83DF" w14:textId="27D8D2DA" w:rsidR="00312C66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9F4C5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092E75AD" w:rsidR="00312C66" w:rsidRDefault="00D14569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35FE323D" w14:textId="46C76758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 입력</w:t>
            </w:r>
            <w:r>
              <w:rPr>
                <w:rFonts w:hint="eastAsia"/>
              </w:rPr>
              <w:t xml:space="preserve"> 취소</w:t>
            </w:r>
          </w:p>
          <w:p w14:paraId="24C3594F" w14:textId="0E97A862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9F4C5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0636F2CE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1C8C485B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취소</w:t>
            </w:r>
          </w:p>
          <w:p w14:paraId="063D843C" w14:textId="390C72E1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  <w:vAlign w:val="center"/>
          </w:tcPr>
          <w:p w14:paraId="4384D125" w14:textId="2BB5EFFB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1DA395E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9F4C5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164E8E34" w:rsidR="003A3B1D" w:rsidRDefault="003A3B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9F4C5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33577F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302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0E54812D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>제작의 데이터에 명시</w:t>
            </w:r>
            <w:r w:rsidR="00773EFE">
              <w:rPr>
                <w:rFonts w:hint="eastAsia"/>
              </w:rPr>
              <w:t xml:space="preserve"> </w:t>
            </w:r>
            <w:r w:rsidR="00D14569">
              <w:rPr>
                <w:rFonts w:hint="eastAsia"/>
              </w:rPr>
              <w:t xml:space="preserve">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74228505" w:rsidR="00D92457" w:rsidRDefault="00D924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4C35EA4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2" w:name="_Toc478261764"/>
      <w:bookmarkStart w:id="23" w:name="_Toc4861959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4" w:name="_Toc486195982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5A24A82B" w:rsidR="00274E90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</w:t>
      </w:r>
      <w:r w:rsidR="00395C0A">
        <w:rPr>
          <w:rFonts w:hint="eastAsia"/>
        </w:rPr>
        <w:t>만족하게 해야</w:t>
      </w:r>
      <w:r w:rsidR="008B50ED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</w:t>
      </w:r>
      <w:r w:rsidR="00F159C1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630EE53B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>직접 소유하고 있어야 합니다</w:t>
            </w:r>
            <w:r w:rsidR="0031568A">
              <w:t>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5404CE8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필요 재료 </w:t>
            </w:r>
            <w:r w:rsidR="002B053C">
              <w:rPr>
                <w:rFonts w:hint="eastAsia"/>
              </w:rPr>
              <w:t>양</w:t>
            </w:r>
            <w:r>
              <w:rPr>
                <w:rFonts w:hint="eastAsia"/>
              </w:rPr>
              <w:t>을 보기 위해 장터에 있는 블루 프린트를 입력했습니다</w:t>
            </w:r>
            <w:r w:rsidR="00F573C0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불가능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>이 가능했습니다.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6A983C2B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</w:t>
            </w:r>
            <w:r w:rsidR="00773E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 w:rsidRPr="003955F2">
              <w:rPr>
                <w:rFonts w:hint="eastAsia"/>
                <w:b/>
              </w:rPr>
              <w:t>제작</w:t>
            </w:r>
            <w:r w:rsidRPr="003955F2">
              <w:rPr>
                <w:rFonts w:hint="eastAsia"/>
                <w:b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 xml:space="preserve">만큼의 자금을 더 확보하고 나서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3852D395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E0560A6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</w:t>
            </w:r>
            <w:r w:rsidR="004A1820">
              <w:rPr>
                <w:rFonts w:hint="eastAsia"/>
              </w:rPr>
              <w:t xml:space="preserve">이동하여 </w:t>
            </w:r>
            <w:r w:rsidR="004A1820">
              <w:t>BP</w:t>
            </w:r>
            <w:r w:rsidR="004A1820">
              <w:rPr>
                <w:rFonts w:hint="eastAsia"/>
              </w:rPr>
              <w:t xml:space="preserve">와의 거리가 </w:t>
            </w:r>
            <w:r w:rsidR="004A1820">
              <w:t>15</w:t>
            </w:r>
            <w:r w:rsidR="004A1820">
              <w:rPr>
                <w:rFonts w:hint="eastAsia"/>
              </w:rPr>
              <w:t xml:space="preserve">가 되고 </w:t>
            </w:r>
            <w:r w:rsidR="00BD162B">
              <w:rPr>
                <w:rFonts w:hint="eastAsia"/>
              </w:rPr>
              <w:t xml:space="preserve">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162F0479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768B0283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</w:t>
            </w:r>
            <w:r w:rsidR="00C95C8E">
              <w:rPr>
                <w:rFonts w:hint="eastAsia"/>
              </w:rPr>
              <w:t xml:space="preserve"> </w:t>
            </w:r>
            <w:r w:rsidR="003030DE">
              <w:rPr>
                <w:rFonts w:hint="eastAsia"/>
              </w:rPr>
              <w:t xml:space="preserve">에야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159F950A" w14:textId="04F4364C" w:rsidR="00205E8A" w:rsidRPr="009A538D" w:rsidRDefault="00205E8A" w:rsidP="009A538D">
      <w:bookmarkStart w:id="25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6" w:name="_Toc486195983"/>
      <w:bookmarkEnd w:id="25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0B3B3C58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33577F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4A9CFAA1" w:rsidR="0033577F" w:rsidRDefault="0033577F" w:rsidP="0033577F">
            <w:pPr>
              <w:jc w:val="center"/>
            </w:pPr>
            <w:r>
              <w:rPr>
                <w:rFonts w:hint="eastAsia"/>
              </w:rPr>
              <w:t>재료 효율 연구도가 최종 재료의 양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모든 재료에 적용됩니다.</w:t>
            </w:r>
          </w:p>
          <w:p w14:paraId="06901320" w14:textId="5404EDEA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33577F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73ED2C56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33577F" w:rsidRDefault="0033577F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7D7F61B4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>
              <w:rPr>
                <w:rFonts w:hint="eastAsia"/>
              </w:rPr>
              <w:t xml:space="preserve">기본 재료 수 </w:t>
            </w:r>
            <w:r>
              <w:t>- (</w:t>
            </w:r>
            <w:r>
              <w:rPr>
                <w:rFonts w:hint="eastAsia"/>
              </w:rPr>
              <w:t xml:space="preserve">기본 재료 수 </w:t>
            </w:r>
            <w:r>
              <w:t>* (</w:t>
            </w:r>
            <w:r>
              <w:rPr>
                <w:rFonts w:hint="eastAsia"/>
              </w:rPr>
              <w:t>재료 효율 연구도/</w:t>
            </w:r>
            <w:r>
              <w:t>100)))</w:t>
            </w:r>
          </w:p>
        </w:tc>
      </w:tr>
      <w:tr w:rsidR="0033577F" w14:paraId="6ACE975A" w14:textId="77777777" w:rsidTr="00847890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F9A9C5" w14:textId="4DBAAAD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6490841" w14:textId="70A54808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2114</w:t>
            </w:r>
            <w:r>
              <w:rPr>
                <w:rFonts w:hint="eastAsia"/>
              </w:rPr>
              <w:t xml:space="preserve">이 필요하고, ME가 </w:t>
            </w:r>
            <w:r>
              <w:t>9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ceil(12114 - (</w:t>
            </w:r>
            <w:r w:rsidRPr="00E07B30">
              <w:t>12114 * (9</w:t>
            </w:r>
            <w:r>
              <w:t xml:space="preserve"> </w:t>
            </w:r>
            <w:r w:rsidRPr="00E07B30">
              <w:t>/</w:t>
            </w:r>
            <w:r>
              <w:t xml:space="preserve"> </w:t>
            </w:r>
            <w:r w:rsidRPr="00E07B30">
              <w:t>100))</w:t>
            </w:r>
            <w:r>
              <w:t>)</w:t>
            </w:r>
            <w:r>
              <w:rPr>
                <w:rFonts w:hint="eastAsia"/>
              </w:rPr>
              <w:t xml:space="preserve"> 로 최종 재료량은 11024 입니다. </w:t>
            </w:r>
          </w:p>
        </w:tc>
      </w:tr>
      <w:tr w:rsidR="0033577F" w14:paraId="49B937E6" w14:textId="77777777" w:rsidTr="0033577F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0AA4EDE" w14:textId="270795A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50A0893F" w14:textId="2E6CE168" w:rsidR="0033577F" w:rsidRDefault="0033577F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9BE0456" w14:textId="5D4C2512" w:rsidR="0033577F" w:rsidRDefault="00FE43E9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효율 연구는</w:t>
            </w:r>
            <w:r>
              <w:t xml:space="preserve"> </w:t>
            </w:r>
            <w:r w:rsidR="00A7553E">
              <w:rPr>
                <w:rFonts w:hint="eastAsia"/>
              </w:rPr>
              <w:t>블루 프린트 강화의 일종으로,</w:t>
            </w:r>
            <w:r w:rsidR="00A7553E">
              <w:t xml:space="preserve"> </w:t>
            </w:r>
            <w:r w:rsidR="00A7553E">
              <w:rPr>
                <w:rFonts w:hint="eastAsia"/>
              </w:rPr>
              <w:t>강화가 높을수록 재료량이 줄어서</w:t>
            </w:r>
            <w:r w:rsidR="00A7553E">
              <w:t xml:space="preserve"> PC</w:t>
            </w:r>
            <w:r w:rsidR="00A7553E">
              <w:rPr>
                <w:rFonts w:hint="eastAsia"/>
              </w:rPr>
              <w:t>에게 강화에 대한 보상을 합니다.</w:t>
            </w:r>
          </w:p>
        </w:tc>
      </w:tr>
      <w:tr w:rsidR="0033577F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49C6F352" w:rsidR="0033577F" w:rsidRPr="0033577F" w:rsidRDefault="0033577F" w:rsidP="0033577F">
            <w:pPr>
              <w:jc w:val="center"/>
            </w:pPr>
            <w:r>
              <w:rPr>
                <w:rFonts w:hint="eastAsia"/>
              </w:rPr>
              <w:t>제작시간 효율 연구도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5E9147EA" w14:textId="54A2393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33577F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024929F4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33577F" w:rsidRDefault="0033577F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7588F24E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제작시간효율/100))</w:t>
            </w:r>
            <w:r>
              <w:t>)</w:t>
            </w:r>
          </w:p>
        </w:tc>
      </w:tr>
      <w:tr w:rsidR="0033577F" w14:paraId="78B4ABF9" w14:textId="77777777" w:rsidTr="0033577F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7FFD940" w14:textId="68083273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B6F95" w14:textId="603D3F01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>, 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eil(</w:t>
            </w:r>
            <w:r w:rsidRPr="00617F4C">
              <w:t>1476 - (1476 * (7/100))</w:t>
            </w:r>
            <w:r>
              <w:t xml:space="preserve">) </w:t>
            </w:r>
            <w:r>
              <w:rPr>
                <w:rFonts w:hint="eastAsia"/>
              </w:rPr>
              <w:t xml:space="preserve">로 최종 제작 시간은 </w:t>
            </w:r>
            <w:r>
              <w:t>1373</w:t>
            </w:r>
            <w:r>
              <w:rPr>
                <w:rFonts w:hint="eastAsia"/>
              </w:rPr>
              <w:t>입니다.</w:t>
            </w:r>
          </w:p>
        </w:tc>
      </w:tr>
      <w:tr w:rsidR="0033577F" w14:paraId="30B6DF4E" w14:textId="77777777" w:rsidTr="0033577F">
        <w:trPr>
          <w:cantSplit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E33928" w14:textId="152C013B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11465BB" w14:textId="5AE47882" w:rsidR="0033577F" w:rsidRDefault="0033577F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FAB98" w14:textId="2F70C4D8" w:rsidR="0033577F" w:rsidRDefault="00A755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시간 효율</w:t>
            </w:r>
            <w:r>
              <w:rPr>
                <w:rFonts w:hint="eastAsia"/>
              </w:rPr>
              <w:t xml:space="preserve"> 연구는</w:t>
            </w:r>
            <w:r>
              <w:t xml:space="preserve"> </w:t>
            </w:r>
            <w:r>
              <w:rPr>
                <w:rFonts w:hint="eastAsia"/>
              </w:rPr>
              <w:t>블루 프린트 강화의 일종으로,</w:t>
            </w:r>
            <w:r>
              <w:t xml:space="preserve"> </w:t>
            </w:r>
            <w:r>
              <w:rPr>
                <w:rFonts w:hint="eastAsia"/>
              </w:rPr>
              <w:t xml:space="preserve">강화가 높을수록 </w:t>
            </w:r>
            <w:r>
              <w:rPr>
                <w:rFonts w:hint="eastAsia"/>
              </w:rPr>
              <w:t>제작시간이</w:t>
            </w:r>
            <w:r>
              <w:rPr>
                <w:rFonts w:hint="eastAsia"/>
              </w:rPr>
              <w:t xml:space="preserve"> 줄어서</w:t>
            </w:r>
            <w:r>
              <w:t xml:space="preserve"> PC</w:t>
            </w:r>
            <w:r>
              <w:rPr>
                <w:rFonts w:hint="eastAsia"/>
              </w:rPr>
              <w:t>에게 강화에 대한 보상을 합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51439A35" w14:textId="5A50944A" w:rsidR="0040761C" w:rsidRDefault="0040761C" w:rsidP="009F4E39">
      <w:pPr>
        <w:pStyle w:val="2"/>
        <w:rPr>
          <w:sz w:val="28"/>
          <w:szCs w:val="28"/>
        </w:rPr>
      </w:pPr>
      <w:bookmarkStart w:id="27" w:name="_Toc486195984"/>
      <w:r>
        <w:rPr>
          <w:rFonts w:hint="eastAsia"/>
          <w:sz w:val="28"/>
          <w:szCs w:val="28"/>
        </w:rPr>
        <w:lastRenderedPageBreak/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40761C" w14:paraId="00660340" w14:textId="77777777" w:rsidTr="0036542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6EDF1CF0" w14:textId="77777777" w:rsidR="0040761C" w:rsidRDefault="0040761C" w:rsidP="0036542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40761C" w14:paraId="77AC0D9C" w14:textId="77777777" w:rsidTr="0036542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4975CA1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DC9770A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54E887BC" w14:textId="77777777" w:rsidR="0040761C" w:rsidRDefault="0040761C" w:rsidP="0036542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공정 수입니다</w:t>
            </w:r>
          </w:p>
        </w:tc>
      </w:tr>
      <w:tr w:rsidR="0040761C" w14:paraId="435240D2" w14:textId="77777777" w:rsidTr="0036542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E932378" w14:textId="77777777" w:rsidR="0040761C" w:rsidRDefault="0040761C" w:rsidP="0036542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DC46792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C60FA0" w14:textId="77777777" w:rsidR="0040761C" w:rsidRDefault="0040761C" w:rsidP="0036542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제작 시간이 </w:t>
            </w:r>
            <w:r>
              <w:t>24</w:t>
            </w:r>
            <w:r>
              <w:rPr>
                <w:rFonts w:hint="eastAsia"/>
              </w:rPr>
              <w:t>시간 이상이면 더 이상의 작업공정을 추가할 수 없다.</w:t>
            </w:r>
          </w:p>
        </w:tc>
      </w:tr>
      <w:tr w:rsidR="0040761C" w14:paraId="13E8A318" w14:textId="77777777" w:rsidTr="0036542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58D8E02" w14:textId="77777777" w:rsidR="0040761C" w:rsidRDefault="0040761C" w:rsidP="0036542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DB4C5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15CE5CB" w14:textId="77777777" w:rsidR="0040761C" w:rsidRDefault="0040761C" w:rsidP="0036542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의 시간이 필요한 블루 프린트를 넣고 한 라인에 </w:t>
            </w:r>
            <w:r w:rsidRPr="005B123E">
              <w:rPr>
                <w:rFonts w:hint="eastAsia"/>
                <w:b/>
              </w:rPr>
              <w:t xml:space="preserve">최대한 </w:t>
            </w:r>
            <w:r>
              <w:rPr>
                <w:rFonts w:hint="eastAsia"/>
                <w:b/>
              </w:rPr>
              <w:t>많은</w:t>
            </w:r>
            <w:r w:rsidRPr="005B123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작을</w:t>
            </w:r>
            <w:r>
              <w:rPr>
                <w:rFonts w:hint="eastAsia"/>
              </w:rPr>
              <w:t xml:space="preserve"> 시도합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40761C" w14:paraId="7B13828B" w14:textId="77777777" w:rsidTr="0036542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EC59D6B" w14:textId="77777777" w:rsidR="0040761C" w:rsidRDefault="0040761C" w:rsidP="0036542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E34F992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1573EDD" w14:textId="77777777" w:rsidR="0040761C" w:rsidRDefault="0040761C" w:rsidP="0036542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한 번에 다수의 완성품을 최소한의 노력(접속)으로 얻는 것을 막기 위함 입니다.</w:t>
            </w:r>
          </w:p>
        </w:tc>
      </w:tr>
      <w:tr w:rsidR="0040761C" w14:paraId="3C55337C" w14:textId="77777777" w:rsidTr="0036542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683FBAB" w14:textId="77777777" w:rsidR="0040761C" w:rsidRDefault="0040761C" w:rsidP="003654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격 제작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05A9BA1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F110E0F" w14:textId="77777777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제작이 가능합니다.</w:t>
            </w:r>
          </w:p>
        </w:tc>
      </w:tr>
      <w:tr w:rsidR="0040761C" w14:paraId="1291F3B6" w14:textId="77777777" w:rsidTr="0036542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BA502B3" w14:textId="77777777" w:rsidR="0040761C" w:rsidRDefault="0040761C" w:rsidP="0036542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4656105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047EE68" w14:textId="77777777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제작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40761C" w14:paraId="499E3815" w14:textId="77777777" w:rsidTr="0036542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43F3E33" w14:textId="77777777" w:rsidR="0040761C" w:rsidRDefault="0040761C" w:rsidP="00365423">
            <w:pPr>
              <w:jc w:val="center"/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941DD08" w14:textId="77777777" w:rsidR="0040761C" w:rsidRDefault="0040761C" w:rsidP="003654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EC93FB7" w14:textId="77777777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원격 생산은</w:t>
            </w:r>
            <w:r>
              <w:t xml:space="preserve"> </w:t>
            </w:r>
            <w:r>
              <w:rPr>
                <w:rFonts w:hint="eastAsia"/>
              </w:rPr>
              <w:t>아주 효율적인 특권입니다.</w:t>
            </w:r>
            <w:r>
              <w:t xml:space="preserve"> </w:t>
            </w:r>
            <w:r>
              <w:rPr>
                <w:rFonts w:hint="eastAsia"/>
              </w:rPr>
              <w:t>그렇기에 스킬 레벨이 높을수록 그 거리에 차등을 두어 투자할 가치를 줍니다.</w:t>
            </w:r>
          </w:p>
        </w:tc>
      </w:tr>
      <w:tr w:rsidR="0040761C" w14:paraId="7A19C455" w14:textId="77777777" w:rsidTr="0036542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5DA46FC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최대 제작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1E204B8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46DBD226" w14:textId="77777777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 이상으로는 제작 라인을 만들 수 없습니다.</w:t>
            </w:r>
          </w:p>
        </w:tc>
      </w:tr>
      <w:tr w:rsidR="0040761C" w14:paraId="26A5310F" w14:textId="77777777" w:rsidTr="0036542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98DEA7D" w14:textId="77777777" w:rsidR="0040761C" w:rsidRDefault="0040761C" w:rsidP="0036542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698FC1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40BCD0DB" w14:textId="77777777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제작 라인 수 </w:t>
            </w:r>
            <w:r>
              <w:t xml:space="preserve">= </w:t>
            </w:r>
            <w:r>
              <w:rPr>
                <w:rFonts w:hint="eastAsia"/>
              </w:rPr>
              <w:t>d</w:t>
            </w:r>
            <w:r>
              <w:t xml:space="preserve">efault + (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 xml:space="preserve">) + (advanced 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0761C" w14:paraId="452BBE0D" w14:textId="77777777" w:rsidTr="0036542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A57DB93" w14:textId="77777777" w:rsidR="0040761C" w:rsidRDefault="0040761C" w:rsidP="0036542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78F690D" w14:textId="77777777" w:rsidR="0040761C" w:rsidRDefault="0040761C" w:rsidP="003654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23BDD89D" w14:textId="77777777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최대 제작 라인 수는 많을수록 다중생산이 가능하기에 대량 생산에 가장 중요합니다.</w:t>
            </w:r>
            <w:r>
              <w:t xml:space="preserve"> </w:t>
            </w:r>
            <w:r>
              <w:rPr>
                <w:rFonts w:hint="eastAsia"/>
              </w:rPr>
              <w:t>그렇기에 스킬 레벨에 따른 차등을 두어 투자할 가치를 줍니다.</w:t>
            </w:r>
          </w:p>
        </w:tc>
      </w:tr>
      <w:tr w:rsidR="0040761C" w14:paraId="237C6B9E" w14:textId="77777777" w:rsidTr="0036542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A26C959" w14:textId="77777777" w:rsidR="0040761C" w:rsidRPr="00465550" w:rsidRDefault="0040761C" w:rsidP="003654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071FE3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5F4F63" w14:textId="77777777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04754FA0" w14:textId="77777777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에 사용된 재료와 완성품은 </w:t>
            </w:r>
            <w:r w:rsidRPr="00B408B7">
              <w:rPr>
                <w:rFonts w:hint="eastAsia"/>
                <w:b/>
              </w:rPr>
              <w:t>일제 반환하지 않는다</w:t>
            </w:r>
            <w:r>
              <w:rPr>
                <w:b/>
              </w:rPr>
              <w:t>.</w:t>
            </w:r>
          </w:p>
        </w:tc>
      </w:tr>
      <w:tr w:rsidR="0040761C" w14:paraId="4258CDBE" w14:textId="77777777" w:rsidTr="0036542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739529A" w14:textId="77777777" w:rsidR="0040761C" w:rsidRDefault="0040761C" w:rsidP="0036542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D22E5B7" w14:textId="77777777" w:rsidR="0040761C" w:rsidRDefault="0040761C" w:rsidP="0036542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6ED37C69" w14:textId="01909265" w:rsidR="0040761C" w:rsidRDefault="0040761C" w:rsidP="0036542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 취소에 대한 </w:t>
            </w:r>
            <w:r>
              <w:rPr>
                <w:rFonts w:hint="eastAsia"/>
              </w:rPr>
              <w:t>페널티 입니다.</w:t>
            </w:r>
            <w:r>
              <w:t xml:space="preserve"> </w:t>
            </w:r>
          </w:p>
        </w:tc>
      </w:tr>
    </w:tbl>
    <w:p w14:paraId="6055B95E" w14:textId="1DFF9EA1" w:rsidR="0040761C" w:rsidRDefault="0040761C" w:rsidP="0040761C"/>
    <w:p w14:paraId="2B7AB85D" w14:textId="76C20BC2" w:rsidR="0040761C" w:rsidRPr="0040761C" w:rsidRDefault="0040761C" w:rsidP="0040761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E36E397" w14:textId="4F057CD1" w:rsidR="009F4E39" w:rsidRDefault="0040761C" w:rsidP="0040761C">
      <w:pPr>
        <w:pStyle w:val="1"/>
      </w:pPr>
      <w:bookmarkStart w:id="28" w:name="_Toc486195985"/>
      <w:r>
        <w:rPr>
          <w:rFonts w:hint="eastAsia"/>
        </w:rPr>
        <w:lastRenderedPageBreak/>
        <w:t>UI</w:t>
      </w:r>
      <w:r>
        <w:t xml:space="preserve"> &amp; UX</w:t>
      </w:r>
      <w:bookmarkEnd w:id="28"/>
    </w:p>
    <w:p w14:paraId="1CFC204F" w14:textId="209241CF" w:rsidR="0040761C" w:rsidRPr="00965C9D" w:rsidRDefault="0040761C" w:rsidP="0040761C">
      <w:pPr>
        <w:pStyle w:val="a5"/>
        <w:ind w:leftChars="0" w:left="0"/>
        <w:jc w:val="left"/>
        <w:rPr>
          <w:rFonts w:hint="eastAsia"/>
        </w:rPr>
      </w:pPr>
    </w:p>
    <w:sectPr w:rsidR="0040761C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847890" w:rsidRDefault="00847890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847890" w:rsidRDefault="00847890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847890" w:rsidRDefault="00847890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847890" w:rsidRDefault="00847890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6E772C53" w:rsidR="00847890" w:rsidRPr="001E2E54" w:rsidRDefault="00847890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847890" w:rsidRDefault="00847890" w:rsidP="007E5A89">
    <w:pPr>
      <w:pStyle w:val="a3"/>
      <w:jc w:val="right"/>
    </w:pPr>
    <w:r>
      <w:t>notonalcyone@gmail.com</w:t>
    </w:r>
  </w:p>
  <w:p w14:paraId="2E547852" w14:textId="77777777" w:rsidR="00847890" w:rsidRDefault="008478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D900E05"/>
    <w:multiLevelType w:val="hybridMultilevel"/>
    <w:tmpl w:val="11C628A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12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29C1"/>
    <w:rsid w:val="000E32DD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7666"/>
    <w:rsid w:val="00107FF9"/>
    <w:rsid w:val="001113ED"/>
    <w:rsid w:val="00111513"/>
    <w:rsid w:val="00111BB8"/>
    <w:rsid w:val="001121B8"/>
    <w:rsid w:val="00113CC7"/>
    <w:rsid w:val="0011778A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80794"/>
    <w:rsid w:val="0018229C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5AB6"/>
    <w:rsid w:val="001F705A"/>
    <w:rsid w:val="001F72D3"/>
    <w:rsid w:val="00200643"/>
    <w:rsid w:val="00203658"/>
    <w:rsid w:val="00204953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053C"/>
    <w:rsid w:val="002B1CF9"/>
    <w:rsid w:val="002B3380"/>
    <w:rsid w:val="002B341B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74C9"/>
    <w:rsid w:val="002F091D"/>
    <w:rsid w:val="002F2346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6B65"/>
    <w:rsid w:val="00327794"/>
    <w:rsid w:val="00327915"/>
    <w:rsid w:val="003356DA"/>
    <w:rsid w:val="0033577F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452"/>
    <w:rsid w:val="003F65FC"/>
    <w:rsid w:val="00400203"/>
    <w:rsid w:val="00400A59"/>
    <w:rsid w:val="00402531"/>
    <w:rsid w:val="0040761C"/>
    <w:rsid w:val="00411B88"/>
    <w:rsid w:val="00412F16"/>
    <w:rsid w:val="0041681D"/>
    <w:rsid w:val="00417E51"/>
    <w:rsid w:val="0042055C"/>
    <w:rsid w:val="0042176E"/>
    <w:rsid w:val="004223F8"/>
    <w:rsid w:val="0043015F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9E6"/>
    <w:rsid w:val="0048257A"/>
    <w:rsid w:val="00482626"/>
    <w:rsid w:val="00486240"/>
    <w:rsid w:val="004879F7"/>
    <w:rsid w:val="004904BB"/>
    <w:rsid w:val="004913A6"/>
    <w:rsid w:val="0049340F"/>
    <w:rsid w:val="004948F0"/>
    <w:rsid w:val="00495861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6CB5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4F76C1"/>
    <w:rsid w:val="00501F98"/>
    <w:rsid w:val="0050237F"/>
    <w:rsid w:val="0050386B"/>
    <w:rsid w:val="00503B81"/>
    <w:rsid w:val="00504B3E"/>
    <w:rsid w:val="00504C6E"/>
    <w:rsid w:val="00510A71"/>
    <w:rsid w:val="00512EAE"/>
    <w:rsid w:val="005157D9"/>
    <w:rsid w:val="005163A7"/>
    <w:rsid w:val="005175DB"/>
    <w:rsid w:val="00522D32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6B3A"/>
    <w:rsid w:val="00537275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28D4"/>
    <w:rsid w:val="005868F0"/>
    <w:rsid w:val="005911E7"/>
    <w:rsid w:val="005920D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3C3B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82E27"/>
    <w:rsid w:val="006841B9"/>
    <w:rsid w:val="006849E8"/>
    <w:rsid w:val="006851C1"/>
    <w:rsid w:val="0068571B"/>
    <w:rsid w:val="006915D1"/>
    <w:rsid w:val="00691E3C"/>
    <w:rsid w:val="00692106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6DA8"/>
    <w:rsid w:val="006A7553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2A45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45E3"/>
    <w:rsid w:val="00765C47"/>
    <w:rsid w:val="00766A3B"/>
    <w:rsid w:val="0077149D"/>
    <w:rsid w:val="00771780"/>
    <w:rsid w:val="00771DC8"/>
    <w:rsid w:val="00772175"/>
    <w:rsid w:val="007739E8"/>
    <w:rsid w:val="00773EFE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A2B98"/>
    <w:rsid w:val="007A2BCB"/>
    <w:rsid w:val="007A44CA"/>
    <w:rsid w:val="007A4BBE"/>
    <w:rsid w:val="007A57F2"/>
    <w:rsid w:val="007A5DA9"/>
    <w:rsid w:val="007A5E49"/>
    <w:rsid w:val="007A6236"/>
    <w:rsid w:val="007B571A"/>
    <w:rsid w:val="007C0EE1"/>
    <w:rsid w:val="007C25FB"/>
    <w:rsid w:val="007C596D"/>
    <w:rsid w:val="007C65FD"/>
    <w:rsid w:val="007C6F63"/>
    <w:rsid w:val="007C7D52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249F"/>
    <w:rsid w:val="007F377F"/>
    <w:rsid w:val="007F3F49"/>
    <w:rsid w:val="007F5DF5"/>
    <w:rsid w:val="00801B54"/>
    <w:rsid w:val="00802C3F"/>
    <w:rsid w:val="0080340D"/>
    <w:rsid w:val="008069ED"/>
    <w:rsid w:val="00815754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47890"/>
    <w:rsid w:val="00852153"/>
    <w:rsid w:val="008579CB"/>
    <w:rsid w:val="00865076"/>
    <w:rsid w:val="00865400"/>
    <w:rsid w:val="00873639"/>
    <w:rsid w:val="0087375D"/>
    <w:rsid w:val="00873889"/>
    <w:rsid w:val="00874DC1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0F1A"/>
    <w:rsid w:val="008D1E3F"/>
    <w:rsid w:val="008D1E80"/>
    <w:rsid w:val="008D5454"/>
    <w:rsid w:val="008E1299"/>
    <w:rsid w:val="008E1994"/>
    <w:rsid w:val="008E62D3"/>
    <w:rsid w:val="008E6D22"/>
    <w:rsid w:val="008F0561"/>
    <w:rsid w:val="008F0A3A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330FF"/>
    <w:rsid w:val="00933D2C"/>
    <w:rsid w:val="00935D8E"/>
    <w:rsid w:val="009361CC"/>
    <w:rsid w:val="00936F12"/>
    <w:rsid w:val="00941C91"/>
    <w:rsid w:val="00945A40"/>
    <w:rsid w:val="00946769"/>
    <w:rsid w:val="009552D9"/>
    <w:rsid w:val="0095672A"/>
    <w:rsid w:val="009579F9"/>
    <w:rsid w:val="0096028B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3D8"/>
    <w:rsid w:val="00997740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6B71"/>
    <w:rsid w:val="009E6C2F"/>
    <w:rsid w:val="009E7116"/>
    <w:rsid w:val="009F3261"/>
    <w:rsid w:val="009F4C54"/>
    <w:rsid w:val="009F4E39"/>
    <w:rsid w:val="009F5A67"/>
    <w:rsid w:val="00A02520"/>
    <w:rsid w:val="00A0259C"/>
    <w:rsid w:val="00A034A5"/>
    <w:rsid w:val="00A044C4"/>
    <w:rsid w:val="00A0557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45D2B"/>
    <w:rsid w:val="00A51669"/>
    <w:rsid w:val="00A535A1"/>
    <w:rsid w:val="00A54E4E"/>
    <w:rsid w:val="00A5624D"/>
    <w:rsid w:val="00A566BE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53E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169C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3DB"/>
    <w:rsid w:val="00AF3D7F"/>
    <w:rsid w:val="00AF40CA"/>
    <w:rsid w:val="00AF5100"/>
    <w:rsid w:val="00AF532A"/>
    <w:rsid w:val="00B00F32"/>
    <w:rsid w:val="00B0300A"/>
    <w:rsid w:val="00B05474"/>
    <w:rsid w:val="00B05602"/>
    <w:rsid w:val="00B11038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4531"/>
    <w:rsid w:val="00B87138"/>
    <w:rsid w:val="00B8756D"/>
    <w:rsid w:val="00B90B27"/>
    <w:rsid w:val="00B91BE1"/>
    <w:rsid w:val="00B92F97"/>
    <w:rsid w:val="00B9542C"/>
    <w:rsid w:val="00BA01D9"/>
    <w:rsid w:val="00BA1494"/>
    <w:rsid w:val="00BA16A2"/>
    <w:rsid w:val="00BA757B"/>
    <w:rsid w:val="00BB03FE"/>
    <w:rsid w:val="00BB0A51"/>
    <w:rsid w:val="00BB18A5"/>
    <w:rsid w:val="00BB27A4"/>
    <w:rsid w:val="00BB3528"/>
    <w:rsid w:val="00BB38E1"/>
    <w:rsid w:val="00BB57DE"/>
    <w:rsid w:val="00BB5E29"/>
    <w:rsid w:val="00BB709E"/>
    <w:rsid w:val="00BC0B32"/>
    <w:rsid w:val="00BC1C3A"/>
    <w:rsid w:val="00BC1F92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562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3FD5"/>
    <w:rsid w:val="00C74B91"/>
    <w:rsid w:val="00C75BAB"/>
    <w:rsid w:val="00C77861"/>
    <w:rsid w:val="00C814A3"/>
    <w:rsid w:val="00C85830"/>
    <w:rsid w:val="00C85913"/>
    <w:rsid w:val="00C926CA"/>
    <w:rsid w:val="00C94B85"/>
    <w:rsid w:val="00C952A0"/>
    <w:rsid w:val="00C95C8E"/>
    <w:rsid w:val="00C97C19"/>
    <w:rsid w:val="00CA08B6"/>
    <w:rsid w:val="00CA1E3B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620A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5D9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42A"/>
    <w:rsid w:val="00E13C3A"/>
    <w:rsid w:val="00E15C99"/>
    <w:rsid w:val="00E16CF0"/>
    <w:rsid w:val="00E217CD"/>
    <w:rsid w:val="00E21C8A"/>
    <w:rsid w:val="00E25390"/>
    <w:rsid w:val="00E2791C"/>
    <w:rsid w:val="00E30480"/>
    <w:rsid w:val="00E30C1D"/>
    <w:rsid w:val="00E30EEF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775DE"/>
    <w:rsid w:val="00E81E9E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B5036"/>
    <w:rsid w:val="00EC04A3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184"/>
    <w:rsid w:val="00F177D3"/>
    <w:rsid w:val="00F201C6"/>
    <w:rsid w:val="00F201EB"/>
    <w:rsid w:val="00F22766"/>
    <w:rsid w:val="00F22B54"/>
    <w:rsid w:val="00F23F8A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22D3"/>
    <w:rsid w:val="00FE43E9"/>
    <w:rsid w:val="00FE4FA2"/>
    <w:rsid w:val="00FE5C4A"/>
    <w:rsid w:val="00FF05D4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7E4A-37D3-43A9-870D-F57E4F64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4</TotalTime>
  <Pages>16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212</cp:revision>
  <cp:lastPrinted>2017-06-11T17:07:00Z</cp:lastPrinted>
  <dcterms:created xsi:type="dcterms:W3CDTF">2017-03-25T13:02:00Z</dcterms:created>
  <dcterms:modified xsi:type="dcterms:W3CDTF">2017-06-25T14:17:00Z</dcterms:modified>
</cp:coreProperties>
</file>